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3689"/>
        <w:gridCol w:w="10628"/>
      </w:tblGrid>
      <w:tr w:rsidR="008A3327" w:rsidRPr="001D4EE9" w14:paraId="085403DE" w14:textId="77777777" w:rsidTr="008A3327">
        <w:trPr>
          <w:trHeight w:val="672"/>
        </w:trPr>
        <w:tc>
          <w:tcPr>
            <w:tcW w:w="3689" w:type="dxa"/>
            <w:vMerge w:val="restart"/>
          </w:tcPr>
          <w:p w14:paraId="4EAF6DCC" w14:textId="77777777" w:rsidR="008A3327" w:rsidRPr="001D4EE9" w:rsidRDefault="008A3327" w:rsidP="00897366">
            <w:pPr>
              <w:rPr>
                <w:rFonts w:ascii="Arial" w:hAnsi="Arial" w:cs="Arial"/>
                <w:sz w:val="22"/>
              </w:rPr>
            </w:pPr>
            <w:bookmarkStart w:id="0" w:name="_Hlk17891437"/>
            <w:r w:rsidRPr="00CC1EBB">
              <w:rPr>
                <w:rFonts w:asciiTheme="minorHAnsi" w:hAnsiTheme="minorHAnsi"/>
                <w:noProof/>
                <w:sz w:val="22"/>
                <w:lang w:eastAsia="en-GB"/>
              </w:rPr>
              <w:drawing>
                <wp:inline distT="0" distB="0" distL="0" distR="0" wp14:anchorId="7767AC61" wp14:editId="5F4D061D">
                  <wp:extent cx="2133600" cy="10858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8" w:type="dxa"/>
          </w:tcPr>
          <w:p w14:paraId="3B13F969" w14:textId="3AE0835E" w:rsidR="008A3327" w:rsidRPr="001D4EE9" w:rsidRDefault="008A3327" w:rsidP="00897366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369B9BA7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Pr="00D2167D">
              <w:rPr>
                <w:rFonts w:ascii="Arial" w:eastAsia="Arial" w:hAnsi="Arial" w:cs="Arial"/>
                <w:bCs/>
                <w:sz w:val="22"/>
              </w:rPr>
              <w:t>User Acceptance Testing (UAT)</w:t>
            </w:r>
          </w:p>
        </w:tc>
      </w:tr>
      <w:tr w:rsidR="008A3327" w:rsidRPr="001D4EE9" w14:paraId="4CC88F42" w14:textId="77777777" w:rsidTr="008A3327">
        <w:trPr>
          <w:trHeight w:val="446"/>
        </w:trPr>
        <w:tc>
          <w:tcPr>
            <w:tcW w:w="3689" w:type="dxa"/>
            <w:vMerge/>
          </w:tcPr>
          <w:p w14:paraId="1A252382" w14:textId="77777777" w:rsidR="008A3327" w:rsidRDefault="008A3327" w:rsidP="00897366">
            <w:pPr>
              <w:rPr>
                <w:noProof/>
              </w:rPr>
            </w:pPr>
          </w:p>
        </w:tc>
        <w:tc>
          <w:tcPr>
            <w:tcW w:w="10628" w:type="dxa"/>
          </w:tcPr>
          <w:p w14:paraId="1DCFED1F" w14:textId="7760D316" w:rsidR="008A3327" w:rsidRPr="00AC579D" w:rsidRDefault="008A3327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sz w:val="22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Study title:</w:t>
            </w:r>
            <w:r w:rsidR="00E47843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E47843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Give study title to which this applies</w:t>
            </w:r>
          </w:p>
        </w:tc>
      </w:tr>
      <w:tr w:rsidR="008A3327" w:rsidRPr="001D4EE9" w14:paraId="1D2D8C2F" w14:textId="77777777" w:rsidTr="008A3327">
        <w:trPr>
          <w:trHeight w:val="446"/>
        </w:trPr>
        <w:tc>
          <w:tcPr>
            <w:tcW w:w="3689" w:type="dxa"/>
            <w:vMerge/>
          </w:tcPr>
          <w:p w14:paraId="452CBE61" w14:textId="77777777" w:rsidR="008A3327" w:rsidRDefault="008A3327" w:rsidP="00897366">
            <w:pPr>
              <w:rPr>
                <w:noProof/>
              </w:rPr>
            </w:pPr>
          </w:p>
        </w:tc>
        <w:tc>
          <w:tcPr>
            <w:tcW w:w="10628" w:type="dxa"/>
          </w:tcPr>
          <w:p w14:paraId="60905C30" w14:textId="588EF0DF" w:rsidR="008A3327" w:rsidRDefault="008A3327" w:rsidP="00897366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5D6B19">
              <w:rPr>
                <w:rFonts w:ascii="Arial" w:hAnsi="Arial" w:cs="Arial"/>
                <w:b/>
                <w:sz w:val="22"/>
              </w:rPr>
              <w:t xml:space="preserve">System 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5D6B19">
              <w:rPr>
                <w:rFonts w:ascii="Arial" w:hAnsi="Arial" w:cs="Arial"/>
                <w:b/>
                <w:sz w:val="22"/>
              </w:rPr>
              <w:t>ame:</w:t>
            </w:r>
            <w:r w:rsidR="00E47843">
              <w:rPr>
                <w:rFonts w:ascii="Arial" w:hAnsi="Arial" w:cs="Arial"/>
                <w:b/>
                <w:sz w:val="22"/>
              </w:rPr>
              <w:t xml:space="preserve"> </w:t>
            </w:r>
            <w:r w:rsidR="00E47843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Give </w:t>
            </w:r>
            <w:r w:rsidR="00E47843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>system name</w:t>
            </w:r>
            <w:r w:rsidR="00E47843" w:rsidRPr="002B2352">
              <w:rPr>
                <w:rFonts w:ascii="Arial" w:eastAsia="Arial" w:hAnsi="Arial" w:cs="Arial"/>
                <w:i/>
                <w:iCs/>
                <w:color w:val="808080" w:themeColor="text1" w:themeTint="7F"/>
                <w:sz w:val="22"/>
              </w:rPr>
              <w:t xml:space="preserve"> to which this applies</w:t>
            </w:r>
          </w:p>
        </w:tc>
      </w:tr>
      <w:bookmarkEnd w:id="0"/>
    </w:tbl>
    <w:p w14:paraId="0F47C078" w14:textId="521C7A8C" w:rsidR="008A3327" w:rsidRDefault="008A3327" w:rsidP="00637933">
      <w:pPr>
        <w:rPr>
          <w:rFonts w:ascii="Arial" w:hAnsi="Arial" w:cs="Arial"/>
          <w:b/>
          <w:sz w:val="22"/>
        </w:rPr>
      </w:pPr>
    </w:p>
    <w:p w14:paraId="353C84E2" w14:textId="6E8DC5D2" w:rsidR="008A3327" w:rsidRPr="008A3327" w:rsidRDefault="008A3327" w:rsidP="005F46E1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</w:rPr>
      </w:pPr>
      <w:r w:rsidRPr="008A3327">
        <w:rPr>
          <w:rFonts w:ascii="Arial" w:hAnsi="Arial" w:cs="Arial"/>
          <w:b/>
          <w:sz w:val="24"/>
          <w:szCs w:val="24"/>
          <w:u w:val="single"/>
        </w:rPr>
        <w:t>Test Pla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536"/>
        <w:gridCol w:w="1157"/>
        <w:gridCol w:w="3689"/>
        <w:gridCol w:w="1984"/>
        <w:gridCol w:w="1656"/>
        <w:gridCol w:w="1668"/>
        <w:gridCol w:w="3622"/>
      </w:tblGrid>
      <w:tr w:rsidR="000D14F7" w:rsidRPr="00B53DEA" w14:paraId="521DCD0D" w14:textId="77777777" w:rsidTr="002D1E02">
        <w:trPr>
          <w:trHeight w:val="311"/>
        </w:trPr>
        <w:tc>
          <w:tcPr>
            <w:tcW w:w="536" w:type="dxa"/>
            <w:shd w:val="clear" w:color="auto" w:fill="D9D9D9" w:themeFill="background1" w:themeFillShade="D9"/>
          </w:tcPr>
          <w:p w14:paraId="4F1AD352" w14:textId="77777777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DE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5329E1DB" w14:textId="77777777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DE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08CA6C13" w14:textId="76809D8D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8A0BC63" w14:textId="3F291C44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6892EB0" w14:textId="1B1B8B27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968179B" w14:textId="272E21DD" w:rsidR="00B045BA" w:rsidRPr="00B53DEA" w:rsidRDefault="00B045BA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</w:t>
            </w:r>
            <w:r w:rsidRPr="00B53DEA">
              <w:rPr>
                <w:rFonts w:ascii="Arial" w:hAnsi="Arial" w:cs="Arial"/>
                <w:b/>
                <w:sz w:val="24"/>
                <w:szCs w:val="24"/>
              </w:rPr>
              <w:t>/Fail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195E4F88" w14:textId="2FD5E7DD" w:rsidR="00B045BA" w:rsidRPr="00B53DEA" w:rsidRDefault="000D14F7" w:rsidP="006C12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of</w:t>
            </w:r>
          </w:p>
        </w:tc>
      </w:tr>
      <w:tr w:rsidR="000D14F7" w:rsidRPr="00B53DEA" w14:paraId="2549ECA5" w14:textId="77777777" w:rsidTr="002D1E02">
        <w:trPr>
          <w:trHeight w:val="282"/>
        </w:trPr>
        <w:tc>
          <w:tcPr>
            <w:tcW w:w="536" w:type="dxa"/>
          </w:tcPr>
          <w:p w14:paraId="5C5051D9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  <w:r w:rsidRPr="00B53DEA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157" w:type="dxa"/>
          </w:tcPr>
          <w:p w14:paraId="1060E1C7" w14:textId="77777777" w:rsidR="00B045BA" w:rsidRPr="00B53DEA" w:rsidRDefault="00B045BA" w:rsidP="006C1290">
            <w:pPr>
              <w:rPr>
                <w:rFonts w:ascii="Arial" w:hAnsi="Arial" w:cs="Arial"/>
                <w:i/>
                <w:sz w:val="22"/>
              </w:rPr>
            </w:pPr>
            <w:r w:rsidRPr="00B53DEA">
              <w:rPr>
                <w:rFonts w:ascii="Arial" w:hAnsi="Arial" w:cs="Arial"/>
                <w:i/>
                <w:sz w:val="22"/>
              </w:rPr>
              <w:t>10/04/14</w:t>
            </w:r>
          </w:p>
        </w:tc>
        <w:tc>
          <w:tcPr>
            <w:tcW w:w="3689" w:type="dxa"/>
          </w:tcPr>
          <w:p w14:paraId="6FC25101" w14:textId="3C2CD530" w:rsidR="00B045BA" w:rsidRPr="00B53DEA" w:rsidRDefault="00B854FE" w:rsidP="006C129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Enter username and password, click “log in” to log into the database</w:t>
            </w:r>
          </w:p>
        </w:tc>
        <w:tc>
          <w:tcPr>
            <w:tcW w:w="1984" w:type="dxa"/>
          </w:tcPr>
          <w:p w14:paraId="0CAA78AB" w14:textId="24D91252" w:rsidR="00B045BA" w:rsidRPr="00B53DEA" w:rsidRDefault="000D14F7" w:rsidP="006C129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User logged in successfully </w:t>
            </w:r>
          </w:p>
        </w:tc>
        <w:tc>
          <w:tcPr>
            <w:tcW w:w="1656" w:type="dxa"/>
          </w:tcPr>
          <w:p w14:paraId="6A5F35D2" w14:textId="3EEDB3DE" w:rsidR="00B045BA" w:rsidRPr="00B53DEA" w:rsidRDefault="000D14F7" w:rsidP="006C129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User logged in successfully</w:t>
            </w:r>
          </w:p>
        </w:tc>
        <w:sdt>
          <w:sdtPr>
            <w:tag w:val="goog_rdk_77"/>
            <w:id w:val="-443461002"/>
          </w:sdtPr>
          <w:sdtEndPr/>
          <w:sdtContent>
            <w:tc>
              <w:tcPr>
                <w:tcW w:w="1668" w:type="dxa"/>
              </w:tcPr>
              <w:p w14:paraId="6F291D07" w14:textId="77777777" w:rsidR="002D1E02" w:rsidRPr="002D1E02" w:rsidRDefault="00A44B5E" w:rsidP="002D1E02">
                <w:pPr>
                  <w:ind w:left="-120"/>
                  <w:jc w:val="center"/>
                  <w:rPr>
                    <w:rFonts w:asciiTheme="minorBidi" w:hAnsiTheme="minorBidi"/>
                    <w:b/>
                    <w:sz w:val="22"/>
                  </w:rPr>
                </w:pPr>
                <w:sdt>
                  <w:sdtPr>
                    <w:rPr>
                      <w:rFonts w:asciiTheme="minorBidi" w:hAnsiTheme="minorBidi"/>
                      <w:b/>
                      <w:sz w:val="22"/>
                    </w:rPr>
                    <w:id w:val="-136404744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1E02" w:rsidRPr="002D1E02">
                      <w:rPr>
                        <w:rFonts w:ascii="Segoe UI Symbol" w:eastAsia="MS Gothic" w:hAnsi="Segoe UI Symbol" w:cs="Segoe UI Symbol"/>
                        <w:b/>
                        <w:sz w:val="22"/>
                      </w:rPr>
                      <w:t>☒</w:t>
                    </w:r>
                  </w:sdtContent>
                </w:sdt>
                <w:r w:rsidR="002D1E02" w:rsidRPr="002D1E02">
                  <w:rPr>
                    <w:rFonts w:asciiTheme="minorBidi" w:hAnsiTheme="minorBidi"/>
                    <w:b/>
                    <w:sz w:val="22"/>
                  </w:rPr>
                  <w:t xml:space="preserve"> Pass</w:t>
                </w:r>
              </w:p>
              <w:p w14:paraId="02E401C8" w14:textId="0D2A725E" w:rsidR="00B045BA" w:rsidRPr="00B53DEA" w:rsidRDefault="002D1E02" w:rsidP="002D1E02">
                <w:pPr>
                  <w:ind w:left="-120"/>
                  <w:jc w:val="center"/>
                  <w:rPr>
                    <w:rFonts w:ascii="Arial" w:hAnsi="Arial" w:cs="Arial"/>
                    <w:i/>
                    <w:sz w:val="22"/>
                  </w:rPr>
                </w:pPr>
                <w:r w:rsidRPr="002D1E02">
                  <w:rPr>
                    <w:rFonts w:asciiTheme="minorBidi" w:hAnsiTheme="minorBidi"/>
                    <w:b/>
                    <w:sz w:val="22"/>
                  </w:rPr>
                  <w:t xml:space="preserve"> Fail </w:t>
                </w:r>
                <w:r w:rsidRPr="002D1E02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p>
            </w:tc>
          </w:sdtContent>
        </w:sdt>
        <w:tc>
          <w:tcPr>
            <w:tcW w:w="3622" w:type="dxa"/>
          </w:tcPr>
          <w:p w14:paraId="0024F7FA" w14:textId="2E789156" w:rsidR="00B045BA" w:rsidRPr="00B53DEA" w:rsidRDefault="000D14F7" w:rsidP="006C1290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screenshot – login.jpg</w:t>
            </w:r>
          </w:p>
        </w:tc>
      </w:tr>
      <w:tr w:rsidR="000D14F7" w:rsidRPr="00B53DEA" w14:paraId="33708BBA" w14:textId="77777777" w:rsidTr="002D1E02">
        <w:trPr>
          <w:trHeight w:val="282"/>
        </w:trPr>
        <w:tc>
          <w:tcPr>
            <w:tcW w:w="536" w:type="dxa"/>
          </w:tcPr>
          <w:p w14:paraId="2008309B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  <w:r w:rsidRPr="00B53DEA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157" w:type="dxa"/>
          </w:tcPr>
          <w:p w14:paraId="753D7C81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9" w:type="dxa"/>
          </w:tcPr>
          <w:p w14:paraId="52DE44AB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</w:tcPr>
          <w:p w14:paraId="33FD2BDD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56" w:type="dxa"/>
          </w:tcPr>
          <w:p w14:paraId="5B968FDF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8" w:type="dxa"/>
          </w:tcPr>
          <w:p w14:paraId="12888BAA" w14:textId="40641C18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22" w:type="dxa"/>
          </w:tcPr>
          <w:p w14:paraId="1B62AC16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D14F7" w:rsidRPr="00B53DEA" w14:paraId="69CF994C" w14:textId="77777777" w:rsidTr="002D1E02">
        <w:trPr>
          <w:trHeight w:val="282"/>
        </w:trPr>
        <w:tc>
          <w:tcPr>
            <w:tcW w:w="536" w:type="dxa"/>
          </w:tcPr>
          <w:p w14:paraId="7FAD4033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  <w:r w:rsidRPr="00B53DEA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157" w:type="dxa"/>
          </w:tcPr>
          <w:p w14:paraId="3484D85E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676D6118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6A32B27A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6E52661E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35F5ED94" w14:textId="296DA4A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36A818E3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  <w:tr w:rsidR="000D14F7" w:rsidRPr="00B53DEA" w14:paraId="76CC98BA" w14:textId="77777777" w:rsidTr="002D1E02">
        <w:trPr>
          <w:trHeight w:val="282"/>
        </w:trPr>
        <w:tc>
          <w:tcPr>
            <w:tcW w:w="536" w:type="dxa"/>
          </w:tcPr>
          <w:p w14:paraId="5C38FAD5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7" w:type="dxa"/>
          </w:tcPr>
          <w:p w14:paraId="10FBB1BF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22DEA33D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52290D23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43B107C4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0BE9D77A" w14:textId="0EBEAAF4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24FC1C0B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  <w:tr w:rsidR="000D14F7" w:rsidRPr="00B53DEA" w14:paraId="58F0570A" w14:textId="77777777" w:rsidTr="002D1E02">
        <w:trPr>
          <w:trHeight w:val="282"/>
        </w:trPr>
        <w:tc>
          <w:tcPr>
            <w:tcW w:w="536" w:type="dxa"/>
          </w:tcPr>
          <w:p w14:paraId="1FEF2B71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7" w:type="dxa"/>
          </w:tcPr>
          <w:p w14:paraId="35624A4B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16C8FA96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7421014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51E5C12E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7C6FA2F5" w14:textId="30B2AEB9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61CB8D15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  <w:tr w:rsidR="000D14F7" w:rsidRPr="00B53DEA" w14:paraId="436BE2CA" w14:textId="77777777" w:rsidTr="002D1E02">
        <w:trPr>
          <w:trHeight w:val="297"/>
        </w:trPr>
        <w:tc>
          <w:tcPr>
            <w:tcW w:w="536" w:type="dxa"/>
          </w:tcPr>
          <w:p w14:paraId="5C132F9E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7" w:type="dxa"/>
          </w:tcPr>
          <w:p w14:paraId="67169930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68FFA9A4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331BE54D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0058EFC1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503883F4" w14:textId="5F52A38B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232AFE56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  <w:tr w:rsidR="000D14F7" w:rsidRPr="00B53DEA" w14:paraId="7B8E2DC2" w14:textId="77777777" w:rsidTr="002D1E02">
        <w:trPr>
          <w:trHeight w:val="282"/>
        </w:trPr>
        <w:tc>
          <w:tcPr>
            <w:tcW w:w="536" w:type="dxa"/>
          </w:tcPr>
          <w:p w14:paraId="424E3F91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7" w:type="dxa"/>
          </w:tcPr>
          <w:p w14:paraId="4EE98633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6FCE3B46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55C4EA15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2E69FB5F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7E5518FE" w14:textId="236680DA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21ACC1A9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  <w:tr w:rsidR="000D14F7" w:rsidRPr="00B53DEA" w14:paraId="6DDD6FB8" w14:textId="77777777" w:rsidTr="002D1E02">
        <w:trPr>
          <w:trHeight w:val="267"/>
        </w:trPr>
        <w:tc>
          <w:tcPr>
            <w:tcW w:w="536" w:type="dxa"/>
          </w:tcPr>
          <w:p w14:paraId="450C9F70" w14:textId="77777777" w:rsidR="00B045BA" w:rsidRPr="00B53DEA" w:rsidRDefault="00B045BA" w:rsidP="006C129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57" w:type="dxa"/>
          </w:tcPr>
          <w:p w14:paraId="104D592B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9" w:type="dxa"/>
          </w:tcPr>
          <w:p w14:paraId="0262730F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</w:tcPr>
          <w:p w14:paraId="15E4AEEA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56" w:type="dxa"/>
          </w:tcPr>
          <w:p w14:paraId="537C8372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68" w:type="dxa"/>
          </w:tcPr>
          <w:p w14:paraId="0116FDC9" w14:textId="7B24F29E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22" w:type="dxa"/>
          </w:tcPr>
          <w:p w14:paraId="6A12CA07" w14:textId="77777777" w:rsidR="00B045BA" w:rsidRPr="00B53DEA" w:rsidRDefault="00B045BA" w:rsidP="006C1290">
            <w:pPr>
              <w:rPr>
                <w:rFonts w:ascii="Arial" w:hAnsi="Arial" w:cs="Arial"/>
                <w:sz w:val="22"/>
              </w:rPr>
            </w:pPr>
          </w:p>
        </w:tc>
      </w:tr>
    </w:tbl>
    <w:p w14:paraId="163B9728" w14:textId="4E233754" w:rsidR="00B53DEA" w:rsidRDefault="00B53DEA">
      <w:pPr>
        <w:rPr>
          <w:rFonts w:ascii="Arial" w:hAnsi="Arial" w:cs="Arial"/>
          <w:b/>
          <w:sz w:val="22"/>
        </w:rPr>
      </w:pPr>
    </w:p>
    <w:p w14:paraId="380E6E47" w14:textId="062F3371" w:rsidR="008A3327" w:rsidRPr="008A3327" w:rsidRDefault="008A3327" w:rsidP="008A332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8A3327">
        <w:rPr>
          <w:rFonts w:ascii="Arial" w:hAnsi="Arial" w:cs="Arial"/>
          <w:b/>
          <w:sz w:val="24"/>
          <w:szCs w:val="24"/>
          <w:u w:val="single"/>
        </w:rPr>
        <w:t>Approvals</w:t>
      </w:r>
      <w:r>
        <w:rPr>
          <w:rFonts w:ascii="Arial" w:hAnsi="Arial" w:cs="Arial"/>
          <w:b/>
          <w:sz w:val="24"/>
          <w:szCs w:val="24"/>
          <w:u w:val="single"/>
        </w:rPr>
        <w:t xml:space="preserve"> (Plan)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668"/>
        <w:gridCol w:w="4139"/>
        <w:gridCol w:w="2835"/>
        <w:gridCol w:w="2126"/>
        <w:gridCol w:w="3544"/>
      </w:tblGrid>
      <w:tr w:rsidR="00B53DEA" w:rsidRPr="00897366" w14:paraId="5602ECE1" w14:textId="77777777" w:rsidTr="00B53DEA">
        <w:trPr>
          <w:trHeight w:val="280"/>
        </w:trPr>
        <w:tc>
          <w:tcPr>
            <w:tcW w:w="1668" w:type="dxa"/>
          </w:tcPr>
          <w:p w14:paraId="66483877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  <w:bookmarkStart w:id="1" w:name="_Hlk17885655"/>
          </w:p>
        </w:tc>
        <w:tc>
          <w:tcPr>
            <w:tcW w:w="4139" w:type="dxa"/>
            <w:shd w:val="clear" w:color="auto" w:fill="D9D9D9" w:themeFill="background1" w:themeFillShade="D9"/>
          </w:tcPr>
          <w:p w14:paraId="7BAB29D6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70E110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77196D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51732C1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53DEA" w:rsidRPr="00897366" w14:paraId="35444A5B" w14:textId="77777777" w:rsidTr="00B53DEA">
        <w:trPr>
          <w:trHeight w:val="280"/>
        </w:trPr>
        <w:tc>
          <w:tcPr>
            <w:tcW w:w="1668" w:type="dxa"/>
          </w:tcPr>
          <w:p w14:paraId="49465A9D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  <w:r w:rsidRPr="00897366">
              <w:rPr>
                <w:rFonts w:ascii="Arial" w:hAnsi="Arial" w:cs="Arial"/>
                <w:b/>
                <w:sz w:val="22"/>
              </w:rPr>
              <w:t>Author</w:t>
            </w:r>
          </w:p>
          <w:p w14:paraId="2B0F21F0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7E95B30D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5002E2C5" w14:textId="77777777" w:rsidR="00B53DEA" w:rsidRPr="00897366" w:rsidRDefault="00B53DEA" w:rsidP="00897366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26" w:type="dxa"/>
          </w:tcPr>
          <w:p w14:paraId="19C292E2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</w:tcPr>
          <w:p w14:paraId="5889B07B" w14:textId="77777777" w:rsidR="00B53DEA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B53DEA" w:rsidRPr="00897366" w14:paraId="478CEE19" w14:textId="77777777" w:rsidTr="00B53DEA">
        <w:trPr>
          <w:trHeight w:val="280"/>
        </w:trPr>
        <w:tc>
          <w:tcPr>
            <w:tcW w:w="1668" w:type="dxa"/>
          </w:tcPr>
          <w:p w14:paraId="17E55F93" w14:textId="32BD60A1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lan </w:t>
            </w:r>
            <w:r w:rsidRPr="00897366">
              <w:rPr>
                <w:rFonts w:ascii="Arial" w:hAnsi="Arial" w:cs="Arial"/>
                <w:b/>
                <w:sz w:val="22"/>
              </w:rPr>
              <w:t>Approved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55904E10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1C0F967A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1D0C97EB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072CE4CC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</w:tcPr>
          <w:p w14:paraId="60521217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</w:tr>
      <w:bookmarkEnd w:id="1"/>
    </w:tbl>
    <w:p w14:paraId="159D2C58" w14:textId="49BAE2F7" w:rsidR="00B53DEA" w:rsidRDefault="00B53DEA">
      <w:pPr>
        <w:rPr>
          <w:rFonts w:ascii="Arial" w:hAnsi="Arial" w:cs="Arial"/>
          <w:b/>
          <w:sz w:val="22"/>
        </w:rPr>
      </w:pPr>
    </w:p>
    <w:p w14:paraId="7FC00F61" w14:textId="6D9CB2FA" w:rsidR="00B53DEA" w:rsidRPr="008A3327" w:rsidRDefault="008A3327" w:rsidP="008A332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8A3327">
        <w:rPr>
          <w:rFonts w:ascii="Arial" w:hAnsi="Arial" w:cs="Arial"/>
          <w:b/>
          <w:sz w:val="24"/>
          <w:szCs w:val="24"/>
          <w:u w:val="single"/>
        </w:rPr>
        <w:t>Outcome of Testing</w:t>
      </w:r>
    </w:p>
    <w:tbl>
      <w:tblPr>
        <w:tblStyle w:val="TableGrid"/>
        <w:tblpPr w:leftFromText="180" w:rightFromText="180" w:vertAnchor="text" w:horzAnchor="margin" w:tblpY="45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B53DEA" w:rsidRPr="00B53DEA" w14:paraId="60CD38A9" w14:textId="77777777" w:rsidTr="00B53DEA">
        <w:tc>
          <w:tcPr>
            <w:tcW w:w="14283" w:type="dxa"/>
            <w:shd w:val="clear" w:color="auto" w:fill="D9D9D9" w:themeFill="background1" w:themeFillShade="D9"/>
          </w:tcPr>
          <w:p w14:paraId="7D2DCAE2" w14:textId="573005E6" w:rsidR="00B53DEA" w:rsidRPr="00B53DEA" w:rsidRDefault="00B53DEA" w:rsidP="00B53DEA">
            <w:pPr>
              <w:rPr>
                <w:rFonts w:ascii="Arial" w:hAnsi="Arial" w:cs="Arial"/>
                <w:b/>
                <w:i/>
                <w:sz w:val="22"/>
              </w:rPr>
            </w:pPr>
            <w:r w:rsidRPr="00B53DEA">
              <w:rPr>
                <w:rFonts w:ascii="Arial" w:hAnsi="Arial" w:cs="Arial"/>
                <w:b/>
                <w:sz w:val="24"/>
                <w:szCs w:val="24"/>
              </w:rPr>
              <w:t>Conclusion of User Acceptance Testing – (</w:t>
            </w:r>
            <w:r w:rsidRPr="00B53DEA">
              <w:rPr>
                <w:rFonts w:ascii="Arial" w:hAnsi="Arial" w:cs="Arial"/>
                <w:b/>
                <w:i/>
                <w:sz w:val="24"/>
                <w:szCs w:val="24"/>
              </w:rPr>
              <w:t>to be completed by the end-user, including future releases, bug fixes, etc.)</w:t>
            </w:r>
          </w:p>
        </w:tc>
      </w:tr>
      <w:tr w:rsidR="00B53DEA" w:rsidRPr="00B53DEA" w14:paraId="1CBBB105" w14:textId="77777777" w:rsidTr="00B53DEA">
        <w:trPr>
          <w:trHeight w:val="1135"/>
        </w:trPr>
        <w:tc>
          <w:tcPr>
            <w:tcW w:w="14283" w:type="dxa"/>
          </w:tcPr>
          <w:p w14:paraId="3C038F46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  <w:r w:rsidRPr="00B53DEA">
              <w:rPr>
                <w:rFonts w:ascii="Arial" w:hAnsi="Arial" w:cs="Arial"/>
                <w:sz w:val="22"/>
              </w:rPr>
              <w:t>The items specified on the attached test plan have tested in accordance with the URS.  All items have been validated successfully (including retesting following any issues identified during a previous test).</w:t>
            </w:r>
          </w:p>
          <w:p w14:paraId="6F9C4F23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</w:p>
          <w:p w14:paraId="5A94E255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  <w:r w:rsidRPr="00B53DEA">
              <w:rPr>
                <w:rFonts w:ascii="Arial" w:hAnsi="Arial" w:cs="Arial"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D2832" wp14:editId="769BBF5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70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47E9237" id="Rectangle 1" o:spid="_x0000_s1026" style="position:absolute;margin-left:3pt;margin-top:1.1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B53DEA">
              <w:rPr>
                <w:rFonts w:ascii="Arial" w:hAnsi="Arial" w:cs="Arial"/>
                <w:sz w:val="22"/>
              </w:rPr>
              <w:t xml:space="preserve">      The end-user is satisfied that the specified items (above) have passed testing and are fit for purpose as specified. </w:t>
            </w:r>
          </w:p>
        </w:tc>
      </w:tr>
      <w:tr w:rsidR="00B53DEA" w:rsidRPr="00B53DEA" w14:paraId="55A7CAD5" w14:textId="77777777" w:rsidTr="00B53DEA">
        <w:trPr>
          <w:trHeight w:val="1131"/>
        </w:trPr>
        <w:tc>
          <w:tcPr>
            <w:tcW w:w="14283" w:type="dxa"/>
          </w:tcPr>
          <w:p w14:paraId="6782D3FF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  <w:r w:rsidRPr="00B53DEA">
              <w:rPr>
                <w:rFonts w:ascii="Arial" w:hAnsi="Arial" w:cs="Arial"/>
                <w:sz w:val="22"/>
              </w:rPr>
              <w:t xml:space="preserve">      </w:t>
            </w:r>
          </w:p>
          <w:p w14:paraId="210BCCE8" w14:textId="77777777" w:rsidR="00B53DEA" w:rsidRPr="00B53DEA" w:rsidRDefault="00B53DEA" w:rsidP="00B53DEA">
            <w:pPr>
              <w:rPr>
                <w:rFonts w:ascii="Arial" w:hAnsi="Arial" w:cs="Arial"/>
                <w:i/>
                <w:sz w:val="22"/>
              </w:rPr>
            </w:pPr>
            <w:r w:rsidRPr="00B53DEA">
              <w:rPr>
                <w:rFonts w:ascii="Arial" w:hAnsi="Arial" w:cs="Arial"/>
                <w:noProof/>
                <w:sz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8106C" wp14:editId="606AD2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32F2B15" id="Rectangle 2" o:spid="_x0000_s1026" style="position:absolute;margin-left:3pt;margin-top:.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B53DEA">
              <w:rPr>
                <w:rFonts w:ascii="Arial" w:hAnsi="Arial" w:cs="Arial"/>
                <w:sz w:val="22"/>
              </w:rPr>
              <w:t xml:space="preserve">      The end-user has tested successfully with deviations to the URS – </w:t>
            </w:r>
            <w:r w:rsidRPr="00B53DEA">
              <w:rPr>
                <w:rFonts w:ascii="Arial" w:hAnsi="Arial" w:cs="Arial"/>
                <w:i/>
                <w:sz w:val="22"/>
              </w:rPr>
              <w:t>please list deviations below</w:t>
            </w:r>
          </w:p>
          <w:p w14:paraId="5CC0B001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</w:p>
          <w:p w14:paraId="672CFA64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</w:p>
          <w:p w14:paraId="438EBAF9" w14:textId="77777777" w:rsidR="00B53DEA" w:rsidRPr="00B53DEA" w:rsidRDefault="00B53DEA" w:rsidP="00B53DEA">
            <w:pPr>
              <w:rPr>
                <w:rFonts w:ascii="Arial" w:hAnsi="Arial" w:cs="Arial"/>
                <w:sz w:val="22"/>
              </w:rPr>
            </w:pPr>
          </w:p>
        </w:tc>
      </w:tr>
    </w:tbl>
    <w:p w14:paraId="6D9B01B9" w14:textId="151D2F8F" w:rsidR="00BA2E23" w:rsidRDefault="00BA2E23" w:rsidP="00B53DEA">
      <w:pPr>
        <w:rPr>
          <w:rFonts w:ascii="Arial" w:hAnsi="Arial" w:cs="Arial"/>
          <w:sz w:val="22"/>
        </w:rPr>
      </w:pPr>
    </w:p>
    <w:p w14:paraId="1BB64B81" w14:textId="3B7B6370" w:rsidR="00B53DEA" w:rsidRDefault="00B53DEA" w:rsidP="00B53DEA">
      <w:pPr>
        <w:rPr>
          <w:rFonts w:ascii="Arial" w:hAnsi="Arial" w:cs="Arial"/>
          <w:sz w:val="22"/>
        </w:rPr>
      </w:pPr>
    </w:p>
    <w:p w14:paraId="07A295C9" w14:textId="6AFB5CB1" w:rsidR="00B53DEA" w:rsidRPr="008A3327" w:rsidRDefault="008A3327" w:rsidP="008A3327">
      <w:pPr>
        <w:pStyle w:val="Heading2"/>
        <w:numPr>
          <w:ilvl w:val="0"/>
          <w:numId w:val="5"/>
        </w:numPr>
        <w:spacing w:before="20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Approvals (Testing)</w:t>
      </w:r>
    </w:p>
    <w:p w14:paraId="3FCA83D3" w14:textId="77777777" w:rsidR="00B53DEA" w:rsidRPr="00B53DEA" w:rsidRDefault="00B53DEA" w:rsidP="00B53DEA"/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668"/>
        <w:gridCol w:w="4139"/>
        <w:gridCol w:w="2835"/>
        <w:gridCol w:w="2126"/>
        <w:gridCol w:w="3241"/>
      </w:tblGrid>
      <w:tr w:rsidR="00B53DEA" w:rsidRPr="00897366" w14:paraId="5609A94B" w14:textId="77777777" w:rsidTr="00897366">
        <w:trPr>
          <w:trHeight w:val="280"/>
        </w:trPr>
        <w:tc>
          <w:tcPr>
            <w:tcW w:w="1668" w:type="dxa"/>
          </w:tcPr>
          <w:p w14:paraId="1756F707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7E4F8787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0F4AE4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B8E89F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2DC0BC6F" w14:textId="77777777" w:rsidR="00B53DEA" w:rsidRPr="00897366" w:rsidRDefault="00B53DEA" w:rsidP="00897366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53DEA" w:rsidRPr="00897366" w14:paraId="5E70F600" w14:textId="77777777" w:rsidTr="00897366">
        <w:trPr>
          <w:trHeight w:val="280"/>
        </w:trPr>
        <w:tc>
          <w:tcPr>
            <w:tcW w:w="1668" w:type="dxa"/>
          </w:tcPr>
          <w:p w14:paraId="45F9A187" w14:textId="4DF78B45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sted</w:t>
            </w:r>
            <w:r w:rsidRPr="00897366">
              <w:rPr>
                <w:rFonts w:ascii="Arial" w:hAnsi="Arial" w:cs="Arial"/>
                <w:b/>
                <w:sz w:val="22"/>
              </w:rPr>
              <w:t xml:space="preserve"> B</w:t>
            </w:r>
            <w:r>
              <w:rPr>
                <w:rFonts w:ascii="Arial" w:hAnsi="Arial" w:cs="Arial"/>
                <w:b/>
                <w:sz w:val="22"/>
              </w:rPr>
              <w:t>y</w:t>
            </w:r>
          </w:p>
          <w:p w14:paraId="14B68140" w14:textId="77777777" w:rsidR="00B53DEA" w:rsidRPr="00897366" w:rsidRDefault="00B53DEA" w:rsidP="0089736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3889397C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036F1D99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58CF1800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1BD8924B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B53DEA" w:rsidRPr="00897366" w14:paraId="6CCB0184" w14:textId="77777777" w:rsidTr="00897366">
        <w:trPr>
          <w:trHeight w:val="280"/>
        </w:trPr>
        <w:tc>
          <w:tcPr>
            <w:tcW w:w="1668" w:type="dxa"/>
          </w:tcPr>
          <w:p w14:paraId="39ED8C94" w14:textId="77777777" w:rsidR="00295177" w:rsidRDefault="00B53DEA" w:rsidP="002951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Testing </w:t>
            </w:r>
            <w:r w:rsidR="00295177">
              <w:rPr>
                <w:rFonts w:ascii="Arial" w:hAnsi="Arial" w:cs="Arial"/>
                <w:b/>
                <w:sz w:val="22"/>
              </w:rPr>
              <w:t>Reviewed By</w:t>
            </w:r>
          </w:p>
          <w:p w14:paraId="6F56EE03" w14:textId="77777777" w:rsidR="00B53DEA" w:rsidRPr="00897366" w:rsidRDefault="00B53DEA" w:rsidP="002951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74F5EC70" w14:textId="77777777" w:rsidR="00B53DEA" w:rsidRPr="00897366" w:rsidRDefault="00B53DEA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197C6E90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5AA571D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02DCD459" w14:textId="77777777" w:rsidR="00B53DEA" w:rsidRPr="00897366" w:rsidRDefault="00B53DEA" w:rsidP="00897366">
            <w:pPr>
              <w:rPr>
                <w:rFonts w:ascii="Arial" w:hAnsi="Arial" w:cs="Arial"/>
                <w:sz w:val="22"/>
              </w:rPr>
            </w:pPr>
          </w:p>
        </w:tc>
      </w:tr>
      <w:tr w:rsidR="00E41C85" w:rsidRPr="00897366" w14:paraId="481BA084" w14:textId="77777777" w:rsidTr="00897366">
        <w:trPr>
          <w:trHeight w:val="280"/>
        </w:trPr>
        <w:tc>
          <w:tcPr>
            <w:tcW w:w="1668" w:type="dxa"/>
          </w:tcPr>
          <w:p w14:paraId="793FFD68" w14:textId="77777777" w:rsidR="00295177" w:rsidRPr="00897366" w:rsidRDefault="00295177" w:rsidP="002951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</w:t>
            </w:r>
            <w:r w:rsidRPr="00897366">
              <w:rPr>
                <w:rFonts w:ascii="Arial" w:hAnsi="Arial" w:cs="Arial"/>
                <w:b/>
                <w:sz w:val="22"/>
              </w:rPr>
              <w:t xml:space="preserve"> By</w:t>
            </w:r>
          </w:p>
          <w:p w14:paraId="4ECC41E9" w14:textId="18AD8CB7" w:rsidR="008A3327" w:rsidRDefault="008A3327" w:rsidP="002951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0D097379" w14:textId="77777777" w:rsidR="00E41C85" w:rsidRPr="00897366" w:rsidRDefault="00E41C85" w:rsidP="00897366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3E9F9025" w14:textId="77777777" w:rsidR="00E41C85" w:rsidRPr="00897366" w:rsidRDefault="00E41C85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0A69B536" w14:textId="77777777" w:rsidR="00E41C85" w:rsidRPr="00897366" w:rsidRDefault="00E41C85" w:rsidP="008973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14597CF6" w14:textId="77777777" w:rsidR="00E41C85" w:rsidRPr="00897366" w:rsidRDefault="00E41C85" w:rsidP="008973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298D5F70" w14:textId="77777777" w:rsidR="00B53DEA" w:rsidRPr="00B53DEA" w:rsidRDefault="00B53DEA" w:rsidP="00B53DEA">
      <w:pPr>
        <w:rPr>
          <w:rFonts w:ascii="Arial" w:hAnsi="Arial" w:cs="Arial"/>
          <w:sz w:val="22"/>
        </w:rPr>
      </w:pPr>
    </w:p>
    <w:sectPr w:rsidR="00B53DEA" w:rsidRPr="00B53DEA" w:rsidSect="003465B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4C22" w14:textId="77777777" w:rsidR="00083A1E" w:rsidRDefault="00083A1E" w:rsidP="008004E9">
      <w:pPr>
        <w:spacing w:after="0" w:line="240" w:lineRule="auto"/>
      </w:pPr>
      <w:r>
        <w:separator/>
      </w:r>
    </w:p>
  </w:endnote>
  <w:endnote w:type="continuationSeparator" w:id="0">
    <w:p w14:paraId="4DDCDC9C" w14:textId="77777777" w:rsidR="00083A1E" w:rsidRDefault="00083A1E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F6E3" w14:textId="41F405AA" w:rsidR="008004E9" w:rsidRDefault="008004E9">
    <w:pPr>
      <w:pStyle w:val="Footer"/>
      <w:jc w:val="right"/>
    </w:pPr>
  </w:p>
  <w:p w14:paraId="33DA3E2E" w14:textId="45C8D0E2" w:rsidR="008004E9" w:rsidRDefault="008A1A8B">
    <w:pPr>
      <w:pStyle w:val="Footer"/>
    </w:pPr>
    <w:r>
      <w:rPr>
        <w:rFonts w:eastAsia="Times New Roman"/>
        <w:noProof/>
      </w:rPr>
      <w:drawing>
        <wp:inline distT="0" distB="0" distL="0" distR="0" wp14:anchorId="440259A0" wp14:editId="29351BB4">
          <wp:extent cx="838200" cy="295275"/>
          <wp:effectExtent l="0" t="0" r="0" b="9525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D90" w14:textId="77777777" w:rsidR="00083A1E" w:rsidRDefault="00083A1E" w:rsidP="008004E9">
      <w:pPr>
        <w:spacing w:after="0" w:line="240" w:lineRule="auto"/>
      </w:pPr>
      <w:r>
        <w:separator/>
      </w:r>
    </w:p>
  </w:footnote>
  <w:footnote w:type="continuationSeparator" w:id="0">
    <w:p w14:paraId="4F979490" w14:textId="77777777" w:rsidR="00083A1E" w:rsidRDefault="00083A1E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2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2"/>
      <w:gridCol w:w="3839"/>
    </w:tblGrid>
    <w:tr w:rsidR="008A3327" w:rsidRPr="00ED4BE4" w14:paraId="56160F1F" w14:textId="77777777" w:rsidTr="008A3327">
      <w:trPr>
        <w:trHeight w:val="311"/>
      </w:trPr>
      <w:tc>
        <w:tcPr>
          <w:tcW w:w="10482" w:type="dxa"/>
        </w:tcPr>
        <w:p w14:paraId="5B06050F" w14:textId="626C6582" w:rsidR="008A3327" w:rsidRPr="00ED4BE4" w:rsidRDefault="00D6030B" w:rsidP="008A3327">
          <w:pPr>
            <w:pStyle w:val="Footer"/>
            <w:rPr>
              <w:rFonts w:ascii="Arial" w:hAnsi="Arial" w:cs="Arial"/>
              <w:sz w:val="22"/>
              <w:szCs w:val="18"/>
              <w:lang w:eastAsia="nl-BE"/>
            </w:rPr>
          </w:pPr>
          <w:r>
            <w:rPr>
              <w:rFonts w:ascii="Arial" w:hAnsi="Arial" w:cs="Arial"/>
              <w:b/>
              <w:bCs/>
              <w:sz w:val="22"/>
              <w:lang w:val="nl-BE"/>
            </w:rPr>
            <w:t>17-Attachment 05-</w:t>
          </w:r>
          <w:r w:rsidR="008A3327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User Acceptance Testing (UAT)</w:t>
          </w:r>
          <w:r w:rsidR="002B733D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–</w:t>
          </w:r>
          <w:r w:rsidR="002B733D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Template</w:t>
          </w:r>
          <w:r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 xml:space="preserve"> v</w:t>
          </w:r>
          <w:r w:rsidR="008A1A8B"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2</w:t>
          </w:r>
          <w:r>
            <w:rPr>
              <w:rFonts w:ascii="Arial" w:hAnsi="Arial" w:cs="Arial"/>
              <w:b/>
              <w:bCs/>
              <w:sz w:val="22"/>
              <w:szCs w:val="18"/>
              <w:lang w:val="nl-BE"/>
            </w:rPr>
            <w:t>.0</w:t>
          </w:r>
        </w:p>
      </w:tc>
      <w:tc>
        <w:tcPr>
          <w:tcW w:w="3839" w:type="dxa"/>
        </w:tcPr>
        <w:p w14:paraId="10FD0784" w14:textId="77777777" w:rsidR="008A3327" w:rsidRPr="00ED4BE4" w:rsidRDefault="008A3327" w:rsidP="008A3327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007CCAE4" w14:textId="77777777" w:rsidR="00F8705C" w:rsidRDefault="00F870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EB3"/>
    <w:multiLevelType w:val="hybridMultilevel"/>
    <w:tmpl w:val="58542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C40F0"/>
    <w:multiLevelType w:val="hybridMultilevel"/>
    <w:tmpl w:val="E342D7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1536"/>
    <w:multiLevelType w:val="hybridMultilevel"/>
    <w:tmpl w:val="98EAD832"/>
    <w:lvl w:ilvl="0" w:tplc="85D6EB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B4D98"/>
    <w:multiLevelType w:val="hybridMultilevel"/>
    <w:tmpl w:val="FDA67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8554A"/>
    <w:multiLevelType w:val="hybridMultilevel"/>
    <w:tmpl w:val="C8C23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E9"/>
    <w:rsid w:val="00002C2A"/>
    <w:rsid w:val="00013546"/>
    <w:rsid w:val="00076BE3"/>
    <w:rsid w:val="00083A1E"/>
    <w:rsid w:val="0008666B"/>
    <w:rsid w:val="000C275A"/>
    <w:rsid w:val="000D14F7"/>
    <w:rsid w:val="00143AF3"/>
    <w:rsid w:val="001703C4"/>
    <w:rsid w:val="001A5F3A"/>
    <w:rsid w:val="001F2665"/>
    <w:rsid w:val="00211DCC"/>
    <w:rsid w:val="002366ED"/>
    <w:rsid w:val="00295177"/>
    <w:rsid w:val="002B733D"/>
    <w:rsid w:val="002C1BA5"/>
    <w:rsid w:val="002D1E02"/>
    <w:rsid w:val="002D4126"/>
    <w:rsid w:val="00332E1E"/>
    <w:rsid w:val="003465BD"/>
    <w:rsid w:val="003561A3"/>
    <w:rsid w:val="0038727A"/>
    <w:rsid w:val="003A0A2C"/>
    <w:rsid w:val="003D6FD8"/>
    <w:rsid w:val="003F5F89"/>
    <w:rsid w:val="004875B1"/>
    <w:rsid w:val="004E3F0B"/>
    <w:rsid w:val="005120E7"/>
    <w:rsid w:val="0051760A"/>
    <w:rsid w:val="00524303"/>
    <w:rsid w:val="00541483"/>
    <w:rsid w:val="00596D52"/>
    <w:rsid w:val="00610506"/>
    <w:rsid w:val="00632427"/>
    <w:rsid w:val="00637933"/>
    <w:rsid w:val="0070377D"/>
    <w:rsid w:val="00792463"/>
    <w:rsid w:val="008004E9"/>
    <w:rsid w:val="00841139"/>
    <w:rsid w:val="008A1A8B"/>
    <w:rsid w:val="008A3327"/>
    <w:rsid w:val="008B7FAA"/>
    <w:rsid w:val="009917DD"/>
    <w:rsid w:val="00A44B5E"/>
    <w:rsid w:val="00A635BB"/>
    <w:rsid w:val="00A7118C"/>
    <w:rsid w:val="00A87D95"/>
    <w:rsid w:val="00AA4F4C"/>
    <w:rsid w:val="00AB3D4F"/>
    <w:rsid w:val="00B045BA"/>
    <w:rsid w:val="00B53DEA"/>
    <w:rsid w:val="00B55D4C"/>
    <w:rsid w:val="00B578E4"/>
    <w:rsid w:val="00B854FE"/>
    <w:rsid w:val="00B86F4E"/>
    <w:rsid w:val="00B90031"/>
    <w:rsid w:val="00BA2E23"/>
    <w:rsid w:val="00BC4496"/>
    <w:rsid w:val="00C16CBF"/>
    <w:rsid w:val="00C57753"/>
    <w:rsid w:val="00C709FC"/>
    <w:rsid w:val="00C925D8"/>
    <w:rsid w:val="00C94756"/>
    <w:rsid w:val="00C97442"/>
    <w:rsid w:val="00CA456F"/>
    <w:rsid w:val="00CC7F87"/>
    <w:rsid w:val="00D2167D"/>
    <w:rsid w:val="00D34BDB"/>
    <w:rsid w:val="00D4676B"/>
    <w:rsid w:val="00D6030B"/>
    <w:rsid w:val="00D65460"/>
    <w:rsid w:val="00D6722F"/>
    <w:rsid w:val="00D90AF8"/>
    <w:rsid w:val="00DC680D"/>
    <w:rsid w:val="00DF7857"/>
    <w:rsid w:val="00E41C85"/>
    <w:rsid w:val="00E44C14"/>
    <w:rsid w:val="00E47843"/>
    <w:rsid w:val="00E77CD4"/>
    <w:rsid w:val="00F05CD7"/>
    <w:rsid w:val="00F07B5D"/>
    <w:rsid w:val="00F12C4C"/>
    <w:rsid w:val="00F140FD"/>
    <w:rsid w:val="00F14730"/>
    <w:rsid w:val="00F741C1"/>
    <w:rsid w:val="00F8705C"/>
    <w:rsid w:val="00FB330F"/>
    <w:rsid w:val="00FE5028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37F4AD"/>
  <w15:docId w15:val="{E9C2229D-B1EB-4385-9BAD-82F27771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502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53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3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A1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Props1.xml><?xml version="1.0" encoding="utf-8"?>
<ds:datastoreItem xmlns:ds="http://schemas.openxmlformats.org/officeDocument/2006/customXml" ds:itemID="{F2EFF1DE-4777-4718-B039-8D2309921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CF258-7E31-4402-A861-8A1041CED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9799D-513D-4646-B117-201E1AABA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C46CF-3F11-4B37-B515-6109D7A8C1AF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4a61c857-5e01-4a39-8c49-62c53e867599"/>
    <ds:schemaRef ds:uri="a8fb8f8e-5899-4a82-9cd4-b0b2869e5d15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Research Council (UK), The Gambi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Harry van Loen</cp:lastModifiedBy>
  <cp:revision>17</cp:revision>
  <dcterms:created xsi:type="dcterms:W3CDTF">2019-08-28T11:58:00Z</dcterms:created>
  <dcterms:modified xsi:type="dcterms:W3CDTF">2022-06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a66fcf2a-c910-40f8-aa85-15b70b2f8883</vt:lpwstr>
  </property>
</Properties>
</file>